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72D46" w14:textId="2A914A13" w:rsidR="009854E3" w:rsidRPr="00F64F85" w:rsidRDefault="009854E3" w:rsidP="009854E3">
      <w:pPr>
        <w:widowControl w:val="0"/>
        <w:autoSpaceDE w:val="0"/>
        <w:autoSpaceDN w:val="0"/>
        <w:rPr>
          <w:rFonts w:eastAsia="Times New Roman" w:cs="Times New Roman"/>
          <w:kern w:val="0"/>
          <w:szCs w:val="24"/>
          <w14:ligatures w14:val="none"/>
        </w:rPr>
      </w:pPr>
    </w:p>
    <w:p w14:paraId="3C507839" w14:textId="22D37FFD" w:rsidR="009854E3" w:rsidRPr="00F64F85" w:rsidRDefault="00F46770" w:rsidP="009854E3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1F1F1F"/>
          <w:kern w:val="0"/>
          <w:sz w:val="32"/>
          <w:szCs w:val="32"/>
          <w14:ligatures w14:val="none"/>
        </w:rPr>
      </w:pPr>
      <w:r w:rsidRPr="00F64F85">
        <w:rPr>
          <w:rFonts w:eastAsia="Times New Roman" w:cs="Times New Roman"/>
          <w:b/>
          <w:noProof/>
          <w:kern w:val="0"/>
          <w:sz w:val="22"/>
          <w:szCs w:val="24"/>
          <w14:ligatures w14:val="none"/>
        </w:rPr>
        <w:drawing>
          <wp:anchor distT="0" distB="0" distL="114300" distR="114300" simplePos="0" relativeHeight="251658240" behindDoc="1" locked="0" layoutInCell="1" allowOverlap="1" wp14:anchorId="0F9FA3D9" wp14:editId="59EF16F6">
            <wp:simplePos x="0" y="0"/>
            <wp:positionH relativeFrom="margin">
              <wp:posOffset>-205886</wp:posOffset>
            </wp:positionH>
            <wp:positionV relativeFrom="paragraph">
              <wp:posOffset>194603</wp:posOffset>
            </wp:positionV>
            <wp:extent cx="6496050" cy="1218565"/>
            <wp:effectExtent l="0" t="0" r="0" b="635"/>
            <wp:wrapNone/>
            <wp:docPr id="1" name="Picture 1" descr="State of Louisiana Header font with Louisiana State Seal in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of Louisiana Header font with Louisiana State Seal in 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0F979" w14:textId="77777777" w:rsidR="009854E3" w:rsidRPr="00F64F85" w:rsidRDefault="009854E3" w:rsidP="009854E3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1F1F1F"/>
          <w:kern w:val="0"/>
          <w:sz w:val="32"/>
          <w:szCs w:val="32"/>
          <w14:ligatures w14:val="none"/>
        </w:rPr>
      </w:pPr>
    </w:p>
    <w:p w14:paraId="6A0F7DD5" w14:textId="7A042E1D" w:rsidR="009854E3" w:rsidRPr="00F64F85" w:rsidRDefault="00F46770" w:rsidP="00F46770">
      <w:pPr>
        <w:widowControl w:val="0"/>
        <w:tabs>
          <w:tab w:val="left" w:pos="5970"/>
        </w:tabs>
        <w:autoSpaceDE w:val="0"/>
        <w:autoSpaceDN w:val="0"/>
        <w:rPr>
          <w:rFonts w:eastAsia="Times New Roman" w:cs="Times New Roman"/>
          <w:b/>
          <w:color w:val="1F1F1F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color w:val="1F1F1F"/>
          <w:kern w:val="0"/>
          <w:sz w:val="32"/>
          <w:szCs w:val="32"/>
          <w14:ligatures w14:val="none"/>
        </w:rPr>
        <w:tab/>
      </w:r>
    </w:p>
    <w:p w14:paraId="6F5B3D5A" w14:textId="77777777" w:rsidR="009854E3" w:rsidRDefault="009854E3" w:rsidP="009854E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</w:pPr>
    </w:p>
    <w:p w14:paraId="1DE8BFEC" w14:textId="77777777" w:rsidR="008F3EE0" w:rsidRDefault="008F3EE0" w:rsidP="009854E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</w:pPr>
    </w:p>
    <w:p w14:paraId="34EC113A" w14:textId="77777777" w:rsidR="007170E7" w:rsidRDefault="007170E7" w:rsidP="009854E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</w:pPr>
    </w:p>
    <w:p w14:paraId="460AA412" w14:textId="77777777" w:rsidR="00FE16C6" w:rsidRDefault="00FE16C6" w:rsidP="009854E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</w:pPr>
    </w:p>
    <w:p w14:paraId="1A4D91E5" w14:textId="6F12F9EB" w:rsidR="009854E3" w:rsidRPr="00F64F85" w:rsidRDefault="009854E3" w:rsidP="009854E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1F1F1F"/>
          <w:kern w:val="0"/>
          <w:sz w:val="28"/>
          <w:szCs w:val="28"/>
          <w14:ligatures w14:val="none"/>
        </w:rPr>
      </w:pPr>
      <w:r w:rsidRPr="00F64F85"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  <w:t>EXECUTIVE</w:t>
      </w:r>
      <w:r w:rsidRPr="00F64F85">
        <w:rPr>
          <w:rFonts w:eastAsia="Times New Roman" w:cs="Times New Roman"/>
          <w:b/>
          <w:color w:val="1F1F1F"/>
          <w:kern w:val="0"/>
          <w:sz w:val="28"/>
          <w:szCs w:val="28"/>
          <w14:ligatures w14:val="none"/>
        </w:rPr>
        <w:t xml:space="preserve"> DEPARTMENT</w:t>
      </w:r>
    </w:p>
    <w:p w14:paraId="2CE2BCC2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mallCaps/>
          <w:kern w:val="0"/>
          <w:sz w:val="28"/>
          <w:szCs w:val="28"/>
          <w14:ligatures w14:val="none"/>
        </w:rPr>
      </w:pPr>
      <w:r w:rsidRPr="00F64F85">
        <w:rPr>
          <w:rFonts w:eastAsia="Times New Roman" w:cs="Times New Roman"/>
          <w:b/>
          <w:smallCaps/>
          <w:color w:val="1F1F1F"/>
          <w:kern w:val="0"/>
          <w:sz w:val="28"/>
          <w:szCs w:val="28"/>
          <w14:ligatures w14:val="none"/>
        </w:rPr>
        <w:t>Office of the Governor</w:t>
      </w:r>
    </w:p>
    <w:p w14:paraId="11702BA8" w14:textId="0A59CFAD" w:rsidR="009854E3" w:rsidRPr="00F64F85" w:rsidRDefault="009854E3" w:rsidP="009854E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</w:pPr>
      <w:r w:rsidRPr="00F64F85"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  <w:t xml:space="preserve">Executive Order Number JML </w:t>
      </w:r>
      <w:r w:rsidRPr="00F46D1F"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  <w:t>26-</w:t>
      </w:r>
      <w:r w:rsidRPr="00773FB6"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  <w:t>0</w:t>
      </w:r>
      <w:r w:rsidR="00773FB6">
        <w:rPr>
          <w:rFonts w:eastAsia="Times New Roman" w:cs="Times New Roman"/>
          <w:b/>
          <w:bCs/>
          <w:smallCaps/>
          <w:kern w:val="0"/>
          <w:sz w:val="28"/>
          <w:szCs w:val="28"/>
          <w14:ligatures w14:val="none"/>
        </w:rPr>
        <w:t>31</w:t>
      </w:r>
    </w:p>
    <w:p w14:paraId="174782F5" w14:textId="77777777" w:rsidR="009854E3" w:rsidRPr="00F64F85" w:rsidRDefault="009854E3" w:rsidP="009854E3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_____________________________________________________________________________</w:t>
      </w:r>
    </w:p>
    <w:p w14:paraId="2D77A9F3" w14:textId="77777777" w:rsidR="009854E3" w:rsidRPr="00F64F85" w:rsidRDefault="009854E3" w:rsidP="009854E3">
      <w:pPr>
        <w:widowControl w:val="0"/>
        <w:autoSpaceDE w:val="0"/>
        <w:autoSpaceDN w:val="0"/>
        <w:jc w:val="center"/>
        <w:rPr>
          <w:rFonts w:eastAsia="Times New Roman" w:cs="Times New Roman"/>
          <w:b/>
          <w:i/>
          <w:kern w:val="0"/>
          <w:szCs w:val="24"/>
          <w14:ligatures w14:val="none"/>
        </w:rPr>
      </w:pPr>
    </w:p>
    <w:p w14:paraId="62BFAAEA" w14:textId="77777777" w:rsidR="009854E3" w:rsidRPr="00F64F85" w:rsidRDefault="009854E3" w:rsidP="009854E3">
      <w:pPr>
        <w:widowControl w:val="0"/>
        <w:autoSpaceDE w:val="0"/>
        <w:autoSpaceDN w:val="0"/>
        <w:jc w:val="center"/>
        <w:rPr>
          <w:rFonts w:eastAsia="Times New Roman" w:cs="Times New Roman"/>
          <w:b/>
          <w:i/>
          <w:kern w:val="0"/>
          <w:sz w:val="32"/>
          <w:szCs w:val="32"/>
          <w14:ligatures w14:val="none"/>
        </w:rPr>
      </w:pPr>
      <w:r w:rsidRPr="00F64F85">
        <w:rPr>
          <w:rFonts w:eastAsia="Times New Roman" w:cs="Times New Roman"/>
          <w:b/>
          <w:i/>
          <w:kern w:val="0"/>
          <w:sz w:val="32"/>
          <w:szCs w:val="32"/>
          <w14:ligatures w14:val="none"/>
        </w:rPr>
        <w:t xml:space="preserve">FLAGS AT HALF-STAFF – </w:t>
      </w:r>
    </w:p>
    <w:p w14:paraId="6E0CB277" w14:textId="302F5950" w:rsidR="009854E3" w:rsidRPr="00F64F85" w:rsidRDefault="009854E3" w:rsidP="009854E3">
      <w:pPr>
        <w:widowControl w:val="0"/>
        <w:autoSpaceDE w:val="0"/>
        <w:autoSpaceDN w:val="0"/>
        <w:jc w:val="center"/>
        <w:rPr>
          <w:rFonts w:eastAsia="Times New Roman" w:cs="Times New Roman"/>
          <w:b/>
          <w:i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i/>
          <w:kern w:val="0"/>
          <w:sz w:val="32"/>
          <w:szCs w:val="32"/>
          <w14:ligatures w14:val="none"/>
        </w:rPr>
        <w:t>SHERIFF WILLIAM EARL HILTON</w:t>
      </w:r>
    </w:p>
    <w:p w14:paraId="782768CD" w14:textId="77777777" w:rsidR="009854E3" w:rsidRPr="00F64F85" w:rsidRDefault="009854E3" w:rsidP="009854E3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______________________________________________________________________________</w:t>
      </w:r>
    </w:p>
    <w:p w14:paraId="1AEC7E21" w14:textId="77777777" w:rsidR="009854E3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b/>
          <w:bCs/>
          <w:noProof/>
          <w:kern w:val="0"/>
          <w:szCs w:val="24"/>
          <w14:ligatures w14:val="none"/>
        </w:rPr>
      </w:pPr>
    </w:p>
    <w:p w14:paraId="7DAF82FD" w14:textId="06831E67" w:rsidR="009854E3" w:rsidRPr="009854E3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noProof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noProof/>
          <w:kern w:val="0"/>
          <w:szCs w:val="24"/>
          <w14:ligatures w14:val="none"/>
        </w:rPr>
        <w:t xml:space="preserve">WHEREAS, </w:t>
      </w:r>
      <w:r>
        <w:rPr>
          <w:rFonts w:eastAsia="Times New Roman" w:cs="Times New Roman"/>
          <w:noProof/>
          <w:kern w:val="0"/>
          <w:szCs w:val="24"/>
          <w14:ligatures w14:val="none"/>
        </w:rPr>
        <w:t>former Rapides Parish Sheriff William Earl Hilton tragically passed away on March 23, 2026;</w:t>
      </w:r>
    </w:p>
    <w:p w14:paraId="51411D4B" w14:textId="0B5EB4F9" w:rsidR="009854E3" w:rsidRPr="00F64F85" w:rsidRDefault="009854E3" w:rsidP="7B0E79BC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kern w:val="0"/>
          <w14:ligatures w14:val="none"/>
        </w:rPr>
      </w:pPr>
      <w:proofErr w:type="gramStart"/>
      <w:r w:rsidRPr="7B0E79BC">
        <w:rPr>
          <w:rFonts w:eastAsia="Times New Roman" w:cs="Times New Roman"/>
          <w:b/>
          <w:bCs/>
          <w:noProof/>
          <w:kern w:val="0"/>
          <w14:ligatures w14:val="none"/>
        </w:rPr>
        <w:t>WHEREAS</w:t>
      </w:r>
      <w:r w:rsidRPr="7B0E79BC">
        <w:rPr>
          <w:rFonts w:eastAsia="Times New Roman" w:cs="Times New Roman"/>
          <w:b/>
          <w:bCs/>
          <w:kern w:val="0"/>
          <w14:ligatures w14:val="none"/>
        </w:rPr>
        <w:t>,</w:t>
      </w:r>
      <w:proofErr w:type="gramEnd"/>
      <w:r w:rsidRPr="7B0E79BC">
        <w:rPr>
          <w:rFonts w:eastAsia="Times New Roman" w:cs="Times New Roman"/>
          <w:noProof/>
          <w:kern w:val="0"/>
          <w14:ligatures w14:val="none"/>
        </w:rPr>
        <w:t xml:space="preserve"> he served </w:t>
      </w:r>
      <w:r w:rsidR="00274092">
        <w:rPr>
          <w:rFonts w:eastAsia="Times New Roman" w:cs="Times New Roman"/>
          <w:noProof/>
          <w:kern w:val="0"/>
          <w14:ligatures w14:val="none"/>
        </w:rPr>
        <w:t xml:space="preserve">as </w:t>
      </w:r>
      <w:r w:rsidR="3B0EFE07" w:rsidRPr="7B0E79BC">
        <w:rPr>
          <w:rFonts w:eastAsia="Times New Roman" w:cs="Times New Roman"/>
          <w:noProof/>
          <w:kern w:val="0"/>
          <w14:ligatures w14:val="none"/>
        </w:rPr>
        <w:t>Sheriff</w:t>
      </w:r>
      <w:r w:rsidR="008B7031">
        <w:rPr>
          <w:rFonts w:eastAsia="Times New Roman" w:cs="Times New Roman"/>
          <w:noProof/>
          <w:kern w:val="0"/>
          <w14:ligatures w14:val="none"/>
        </w:rPr>
        <w:t xml:space="preserve"> for 24 years</w:t>
      </w:r>
      <w:r w:rsidRPr="7B0E79BC">
        <w:rPr>
          <w:rFonts w:eastAsia="Times New Roman" w:cs="Times New Roman"/>
          <w:noProof/>
          <w:kern w:val="0"/>
          <w14:ligatures w14:val="none"/>
        </w:rPr>
        <w:t xml:space="preserve"> and retired in 2020 after a lifetime of public service;</w:t>
      </w:r>
    </w:p>
    <w:p w14:paraId="4A0DA9FA" w14:textId="4E917D62" w:rsidR="009854E3" w:rsidRPr="00D95170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1F1F1F"/>
          <w:kern w:val="0"/>
          <w:szCs w:val="24"/>
          <w14:ligatures w14:val="none"/>
        </w:rPr>
      </w:pPr>
      <w:proofErr w:type="gramStart"/>
      <w:r w:rsidRPr="00F64F85">
        <w:rPr>
          <w:rFonts w:eastAsia="Times New Roman" w:cs="Times New Roman"/>
          <w:b/>
          <w:bCs/>
          <w:color w:val="1F1F1F"/>
          <w:kern w:val="0"/>
          <w:szCs w:val="24"/>
          <w14:ligatures w14:val="none"/>
        </w:rPr>
        <w:t>WHEREAS,</w:t>
      </w:r>
      <w:proofErr w:type="gramEnd"/>
      <w:r w:rsidRPr="00F64F85">
        <w:rPr>
          <w:rFonts w:eastAsia="Times New Roman" w:cs="Times New Roman"/>
          <w:b/>
          <w:bCs/>
          <w:color w:val="1F1F1F"/>
          <w:kern w:val="0"/>
          <w:szCs w:val="24"/>
          <w14:ligatures w14:val="none"/>
        </w:rPr>
        <w:t xml:space="preserve"> </w:t>
      </w:r>
      <w:r w:rsidR="004A6133">
        <w:rPr>
          <w:rFonts w:eastAsia="Times New Roman" w:cs="Times New Roman"/>
          <w:color w:val="1F1F1F"/>
          <w:kern w:val="0"/>
          <w:szCs w:val="24"/>
          <w14:ligatures w14:val="none"/>
        </w:rPr>
        <w:t>he was married for 61 years to his wife Bill</w:t>
      </w:r>
      <w:r w:rsidR="00E41A65">
        <w:rPr>
          <w:rFonts w:eastAsia="Times New Roman" w:cs="Times New Roman"/>
          <w:color w:val="1F1F1F"/>
          <w:kern w:val="0"/>
          <w:szCs w:val="24"/>
          <w14:ligatures w14:val="none"/>
        </w:rPr>
        <w:t>i</w:t>
      </w:r>
      <w:r w:rsidR="004A6133">
        <w:rPr>
          <w:rFonts w:eastAsia="Times New Roman" w:cs="Times New Roman"/>
          <w:color w:val="1F1F1F"/>
          <w:kern w:val="0"/>
          <w:szCs w:val="24"/>
          <w14:ligatures w14:val="none"/>
        </w:rPr>
        <w:t>e Faye Gunter Hilton.  Together, they had t</w:t>
      </w:r>
      <w:r w:rsidR="004A6133" w:rsidRPr="004A6133">
        <w:rPr>
          <w:rFonts w:eastAsia="Times New Roman" w:cs="Times New Roman"/>
          <w:color w:val="1F1F1F"/>
          <w:kern w:val="0"/>
          <w:szCs w:val="24"/>
          <w14:ligatures w14:val="none"/>
        </w:rPr>
        <w:t xml:space="preserve">wo children, Shane Hilton and wife, Laurie, and Kristy Dunn and husband, Bubba; one grandchild, Slade Hilton; </w:t>
      </w:r>
      <w:r w:rsidR="00441712">
        <w:rPr>
          <w:rFonts w:eastAsia="Times New Roman" w:cs="Times New Roman"/>
          <w:color w:val="1F1F1F"/>
          <w:kern w:val="0"/>
          <w:szCs w:val="24"/>
          <w14:ligatures w14:val="none"/>
        </w:rPr>
        <w:t xml:space="preserve">and </w:t>
      </w:r>
      <w:r w:rsidR="004A6133" w:rsidRPr="004A6133">
        <w:rPr>
          <w:rFonts w:eastAsia="Times New Roman" w:cs="Times New Roman"/>
          <w:color w:val="1F1F1F"/>
          <w:kern w:val="0"/>
          <w:szCs w:val="24"/>
          <w14:ligatures w14:val="none"/>
        </w:rPr>
        <w:t xml:space="preserve">step-grandson, Jaxson </w:t>
      </w:r>
      <w:proofErr w:type="gramStart"/>
      <w:r w:rsidR="004A6133" w:rsidRPr="004A6133">
        <w:rPr>
          <w:rFonts w:eastAsia="Times New Roman" w:cs="Times New Roman"/>
          <w:color w:val="1F1F1F"/>
          <w:kern w:val="0"/>
          <w:szCs w:val="24"/>
          <w14:ligatures w14:val="none"/>
        </w:rPr>
        <w:t>Fuller;</w:t>
      </w:r>
      <w:proofErr w:type="gramEnd"/>
      <w:r w:rsidR="004A6133" w:rsidRPr="004A6133">
        <w:rPr>
          <w:rFonts w:eastAsia="Times New Roman" w:cs="Times New Roman"/>
          <w:color w:val="1F1F1F"/>
          <w:kern w:val="0"/>
          <w:szCs w:val="24"/>
          <w14:ligatures w14:val="none"/>
        </w:rPr>
        <w:t xml:space="preserve"> </w:t>
      </w:r>
    </w:p>
    <w:p w14:paraId="093EAC99" w14:textId="1CFCC8B0" w:rsidR="009854E3" w:rsidRPr="0064259C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14:ligatures w14:val="none"/>
        </w:rPr>
      </w:pPr>
      <w:proofErr w:type="gramStart"/>
      <w:r w:rsidRPr="37CE166A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>WHEREAS,</w:t>
      </w:r>
      <w:proofErr w:type="gramEnd"/>
      <w:r w:rsidRPr="37CE166A">
        <w:rPr>
          <w:rFonts w:eastAsia="Times New Roman" w:cs="Times New Roman"/>
          <w:b/>
          <w:bCs/>
          <w:color w:val="000000" w:themeColor="text1"/>
          <w:kern w:val="0"/>
          <w14:ligatures w14:val="none"/>
        </w:rPr>
        <w:t xml:space="preserve"> </w:t>
      </w:r>
      <w:r w:rsidR="004D6493" w:rsidRPr="00843F3D">
        <w:rPr>
          <w:rFonts w:eastAsia="Times New Roman" w:cs="Times New Roman"/>
          <w:color w:val="000000" w:themeColor="text1"/>
          <w:kern w:val="0"/>
          <w14:ligatures w14:val="none"/>
        </w:rPr>
        <w:t xml:space="preserve">he dedicated his life to public service, </w:t>
      </w:r>
      <w:r w:rsidR="000E6342">
        <w:rPr>
          <w:rFonts w:eastAsia="Times New Roman" w:cs="Times New Roman"/>
          <w:color w:val="000000" w:themeColor="text1"/>
          <w:kern w:val="0"/>
          <w14:ligatures w14:val="none"/>
        </w:rPr>
        <w:t>acting as a</w:t>
      </w:r>
      <w:r w:rsidR="00D734C7" w:rsidRPr="00843F3D">
        <w:rPr>
          <w:rFonts w:eastAsia="Times New Roman" w:cs="Times New Roman"/>
          <w:color w:val="000000" w:themeColor="text1"/>
          <w:kern w:val="0"/>
          <w14:ligatures w14:val="none"/>
        </w:rPr>
        <w:t xml:space="preserve"> law enforcement </w:t>
      </w:r>
      <w:r w:rsidR="00CB28D9">
        <w:rPr>
          <w:rFonts w:eastAsia="Times New Roman" w:cs="Times New Roman"/>
          <w:color w:val="000000" w:themeColor="text1"/>
          <w:kern w:val="0"/>
          <w14:ligatures w14:val="none"/>
        </w:rPr>
        <w:t xml:space="preserve">officer </w:t>
      </w:r>
      <w:r w:rsidR="00D734C7" w:rsidRPr="00843F3D">
        <w:rPr>
          <w:rFonts w:eastAsia="Times New Roman" w:cs="Times New Roman"/>
          <w:color w:val="000000" w:themeColor="text1"/>
          <w:kern w:val="0"/>
          <w14:ligatures w14:val="none"/>
        </w:rPr>
        <w:t>for 50 years</w:t>
      </w:r>
      <w:r w:rsidR="00352A8B">
        <w:rPr>
          <w:rFonts w:eastAsia="Times New Roman" w:cs="Times New Roman"/>
          <w:color w:val="000000" w:themeColor="text1"/>
          <w:kern w:val="0"/>
          <w14:ligatures w14:val="none"/>
        </w:rPr>
        <w:t xml:space="preserve">, and he will be remembered for his exemplary public service and respect he showed </w:t>
      </w:r>
      <w:proofErr w:type="gramStart"/>
      <w:r w:rsidR="00352A8B">
        <w:rPr>
          <w:rFonts w:eastAsia="Times New Roman" w:cs="Times New Roman"/>
          <w:color w:val="000000" w:themeColor="text1"/>
          <w:kern w:val="0"/>
          <w14:ligatures w14:val="none"/>
        </w:rPr>
        <w:t>everyone;</w:t>
      </w:r>
      <w:proofErr w:type="gramEnd"/>
    </w:p>
    <w:p w14:paraId="447015B7" w14:textId="7A99DF5D" w:rsidR="009854E3" w:rsidRPr="00F64F85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proofErr w:type="gramStart"/>
      <w:r w:rsidRPr="000948D1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WHEREAS,</w:t>
      </w:r>
      <w:proofErr w:type="gramEnd"/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843F3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he knew at a young age he wanted to work in law enforcement, </w:t>
      </w:r>
      <w:r w:rsidR="007D6C1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looking up to Sheriff Kelly and his father, who served as a </w:t>
      </w:r>
      <w:proofErr w:type="gramStart"/>
      <w:r w:rsidR="007D6C1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constable;</w:t>
      </w:r>
      <w:proofErr w:type="gramEnd"/>
    </w:p>
    <w:p w14:paraId="1AFDE6CC" w14:textId="01E6A618" w:rsidR="009854E3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 xml:space="preserve">WHEREAS, </w:t>
      </w:r>
      <w:r w:rsidR="007D6C1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as Sheriff, he </w:t>
      </w:r>
      <w:r w:rsidR="00497B9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greatly improved the Sheriff’s Office, by </w:t>
      </w:r>
      <w:r w:rsidR="0045235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advocating for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better equipment and benefits </w:t>
      </w:r>
      <w:r w:rsidR="00F63EF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for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employees</w:t>
      </w:r>
      <w:r w:rsidR="0017224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founding the </w:t>
      </w:r>
      <w:r w:rsidR="00117B46" w:rsidRP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Louisiana Youth Academy, Juvenile Boot Camp</w:t>
      </w:r>
      <w:r w:rsidR="0017224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increasing parish prison capacity</w:t>
      </w:r>
      <w:r w:rsidR="0017224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871F8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opening additional </w:t>
      </w:r>
      <w:r w:rsidR="0017224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sub-stations to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reduc</w:t>
      </w:r>
      <w:r w:rsidR="0017224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e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response times</w:t>
      </w:r>
      <w:r w:rsidR="0017224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establishing a training academy for corrections office</w:t>
      </w:r>
      <w:r w:rsidR="0067422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rs</w:t>
      </w:r>
      <w:r w:rsidR="0017224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E04DD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obtaining a Mobile Command Center and SWAT Team vehicle</w:t>
      </w:r>
      <w:r w:rsidR="009D370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E04DD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and</w:t>
      </w:r>
      <w:r w:rsidR="00117B4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placing a deputy in every school in Rapides Parish</w:t>
      </w:r>
      <w:r w:rsidR="00DC10D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to protect </w:t>
      </w:r>
      <w:r w:rsidR="00C30D8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children in the community</w:t>
      </w:r>
      <w:r w:rsidR="00E04DD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2A77A022" w14:textId="77777777" w:rsidR="00244396" w:rsidRDefault="00244396">
      <w:pPr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br w:type="page"/>
      </w:r>
    </w:p>
    <w:p w14:paraId="7DEC0F0F" w14:textId="2222C1F5" w:rsidR="007B21C7" w:rsidRDefault="007B21C7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B80ABE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lastRenderedPageBreak/>
        <w:t>WHEREAS</w:t>
      </w:r>
      <w:r w:rsidRPr="00276EC3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,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he </w:t>
      </w:r>
      <w:r w:rsidR="005433A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was </w:t>
      </w:r>
      <w:r w:rsidR="00F63EF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a pillar in the</w:t>
      </w:r>
      <w:r w:rsidR="005433A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community, </w:t>
      </w:r>
      <w:r w:rsidR="0052362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serving on</w:t>
      </w:r>
      <w:r w:rsidR="005433A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52362E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the</w:t>
      </w:r>
      <w:r w:rsidR="005433A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F63EF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R</w:t>
      </w:r>
      <w:r w:rsidR="005433A1" w:rsidRPr="005433A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egion VI Mental Health Advisory Council</w:t>
      </w:r>
      <w:r w:rsidR="00740AA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863A8D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the executive board of the </w:t>
      </w:r>
      <w:r w:rsidR="0099540F" w:rsidRP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Boy Scouts of America </w:t>
      </w:r>
      <w:proofErr w:type="spellStart"/>
      <w:r w:rsidR="0099540F" w:rsidRP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Attakappas</w:t>
      </w:r>
      <w:proofErr w:type="spellEnd"/>
      <w:r w:rsidR="0099540F" w:rsidRP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Council</w:t>
      </w:r>
      <w:r w:rsidR="00740AA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AD308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the </w:t>
      </w:r>
      <w:r w:rsidR="0099540F" w:rsidRP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Board of Advisors for Renaissance Home for Youth</w:t>
      </w:r>
      <w:r w:rsidR="00740AA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7E7299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the </w:t>
      </w:r>
      <w:r w:rsid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A</w:t>
      </w:r>
      <w:r w:rsidR="0099540F" w:rsidRP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dvisory Board of the Salvation Army</w:t>
      </w:r>
      <w:r w:rsidR="00740AA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99540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71375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and the </w:t>
      </w:r>
      <w:r w:rsidR="005A4B05" w:rsidRPr="005A4B0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Central Louisiana Coalition to Prevent Homelessness</w:t>
      </w:r>
      <w:r w:rsidR="0089115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 as chairman</w:t>
      </w:r>
      <w:r w:rsidR="00713751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on the Board of Directors for the Food Bank of Central Louisiana</w:t>
      </w:r>
      <w:r w:rsidR="00740AA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5A4B0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6F4E5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and </w:t>
      </w:r>
      <w:r w:rsidR="00740AA0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chaired </w:t>
      </w:r>
      <w:r w:rsidR="006F4E5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fundraising events for </w:t>
      </w:r>
      <w:r w:rsidR="005A4B0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the H</w:t>
      </w:r>
      <w:r w:rsidR="005A4B05" w:rsidRPr="005A4B0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eart Fund, the March of Dimes, and the Red Cross</w:t>
      </w:r>
      <w:r w:rsidR="005A4B0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</w:p>
    <w:p w14:paraId="3F1CDE54" w14:textId="7537CA95" w:rsidR="005A4B05" w:rsidRDefault="005A4B05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proofErr w:type="gramStart"/>
      <w:r w:rsidRPr="00635725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WHEREAS</w:t>
      </w:r>
      <w:r w:rsidRPr="00276EC3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,</w:t>
      </w:r>
      <w:proofErr w:type="gramEnd"/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he </w:t>
      </w:r>
      <w:r w:rsidR="00A13FE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was</w:t>
      </w:r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a 32nd Degree Scottish Rite Mason, Shreveport Consistory</w:t>
      </w:r>
      <w:r w:rsidR="00B10A9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; </w:t>
      </w:r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a member of Oliver Masonic Lodge #84 and Gardner Lodge #4</w:t>
      </w:r>
      <w:r w:rsid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82</w:t>
      </w:r>
      <w:r w:rsidR="00B10A9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A13FE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a </w:t>
      </w:r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member of the El </w:t>
      </w:r>
      <w:proofErr w:type="spellStart"/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Karubah</w:t>
      </w:r>
      <w:proofErr w:type="spellEnd"/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Shrine Temple</w:t>
      </w:r>
      <w:r w:rsidR="00B10A96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and past president of the </w:t>
      </w:r>
      <w:proofErr w:type="spellStart"/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Cenla</w:t>
      </w:r>
      <w:proofErr w:type="spellEnd"/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Shrine </w:t>
      </w:r>
      <w:proofErr w:type="gramStart"/>
      <w:r w:rsidR="00543B37" w:rsidRPr="00543B3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Club</w:t>
      </w:r>
      <w:r w:rsidR="00A13FEB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;</w:t>
      </w:r>
      <w:proofErr w:type="gramEnd"/>
    </w:p>
    <w:p w14:paraId="285C4BE8" w14:textId="1F49A7BC" w:rsidR="00A13FEB" w:rsidRDefault="00A13FEB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r w:rsidRPr="00635725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WHEREAS</w:t>
      </w:r>
      <w:r w:rsidRPr="008E71D8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,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891F4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he</w:t>
      </w:r>
      <w:r w:rsidR="008F4BC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had a great love for the outdoors, proud</w:t>
      </w:r>
      <w:r w:rsidR="007845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ly belonging to the National Rifle Association and many sportsmen </w:t>
      </w:r>
      <w:proofErr w:type="gramStart"/>
      <w:r w:rsidR="007845B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organizations;</w:t>
      </w:r>
      <w:proofErr w:type="gramEnd"/>
    </w:p>
    <w:p w14:paraId="23F4F106" w14:textId="04738C45" w:rsidR="00B10A96" w:rsidRDefault="00B10A96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proofErr w:type="gramStart"/>
      <w:r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WHEREAS</w:t>
      </w:r>
      <w:r w:rsidRPr="008E71D8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,</w:t>
      </w:r>
      <w:proofErr w:type="gramEnd"/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  <w:r w:rsidR="0031609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his </w:t>
      </w:r>
      <w:r w:rsidR="000A68E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call to leadership </w:t>
      </w:r>
      <w:r w:rsidR="001F399A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knew no bounds, </w:t>
      </w:r>
      <w:r w:rsidR="00DC5D42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extending to his </w:t>
      </w:r>
      <w:r w:rsidR="000F317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time </w:t>
      </w:r>
      <w:r w:rsidR="00E02A68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as president of the Rapides Cattleman’s Association and a charter member </w:t>
      </w:r>
      <w:r w:rsidR="002D08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of the Central Louisiana High School Rodeo </w:t>
      </w:r>
      <w:proofErr w:type="gramStart"/>
      <w:r w:rsidR="002D087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Association;</w:t>
      </w:r>
      <w:proofErr w:type="gramEnd"/>
    </w:p>
    <w:p w14:paraId="569AD704" w14:textId="23F9655F" w:rsidR="00726FC6" w:rsidRPr="00726FC6" w:rsidRDefault="00726FC6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 w:themeColor="text1"/>
          <w:kern w:val="0"/>
          <w:szCs w:val="24"/>
          <w14:ligatures w14:val="none"/>
        </w:rPr>
      </w:pPr>
      <w:proofErr w:type="gramStart"/>
      <w:r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WHEREAS</w:t>
      </w:r>
      <w:r w:rsidRPr="008E71D8">
        <w:rPr>
          <w:rFonts w:eastAsia="Times New Roman" w:cs="Times New Roman"/>
          <w:b/>
          <w:bCs/>
          <w:color w:val="000000" w:themeColor="text1"/>
          <w:kern w:val="0"/>
          <w:szCs w:val="24"/>
          <w14:ligatures w14:val="none"/>
        </w:rPr>
        <w:t>,</w:t>
      </w:r>
      <w:proofErr w:type="gramEnd"/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he leaves behind a legacy of kindness,</w:t>
      </w:r>
      <w:r w:rsidR="008F1B8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integrity, and compassion,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being known for </w:t>
      </w:r>
      <w:r w:rsidR="00757FB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treating everyone </w:t>
      </w:r>
      <w:r w:rsidR="00083C24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around him as Christ called him to, no matter their background</w:t>
      </w:r>
      <w:r w:rsidR="0093613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or </w:t>
      </w:r>
      <w:proofErr w:type="gramStart"/>
      <w:r w:rsidR="0093613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status;</w:t>
      </w:r>
      <w:proofErr w:type="gramEnd"/>
      <w:r w:rsidR="00757FBF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</w:t>
      </w:r>
    </w:p>
    <w:p w14:paraId="198BE75E" w14:textId="0CFCFBE7" w:rsidR="009854E3" w:rsidRPr="00F64F85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Calibri" w:cs="Times New Roman"/>
          <w:kern w:val="0"/>
          <w:szCs w:val="24"/>
          <w14:ligatures w14:val="none"/>
        </w:rPr>
      </w:pPr>
      <w:proofErr w:type="gramStart"/>
      <w:r w:rsidRPr="00F64F85">
        <w:rPr>
          <w:rFonts w:eastAsia="Calibri" w:cs="Times New Roman"/>
          <w:b/>
          <w:bCs/>
          <w:kern w:val="0"/>
          <w:szCs w:val="24"/>
          <w14:ligatures w14:val="none"/>
        </w:rPr>
        <w:t>WHEREAS,</w:t>
      </w:r>
      <w:proofErr w:type="gramEnd"/>
      <w:r>
        <w:rPr>
          <w:rFonts w:eastAsia="Calibri" w:cs="Times New Roman"/>
          <w:kern w:val="0"/>
          <w:szCs w:val="24"/>
          <w14:ligatures w14:val="none"/>
        </w:rPr>
        <w:t xml:space="preserve"> he is survived by </w:t>
      </w:r>
      <w:r w:rsidR="00FE1951">
        <w:rPr>
          <w:rFonts w:eastAsia="Calibri" w:cs="Times New Roman"/>
          <w:kern w:val="0"/>
          <w:szCs w:val="24"/>
          <w14:ligatures w14:val="none"/>
        </w:rPr>
        <w:t>his wife, children, grandchildren</w:t>
      </w:r>
      <w:r w:rsidR="00EB2C34">
        <w:rPr>
          <w:rFonts w:eastAsia="Calibri" w:cs="Times New Roman"/>
          <w:kern w:val="0"/>
          <w:szCs w:val="24"/>
          <w14:ligatures w14:val="none"/>
        </w:rPr>
        <w:t xml:space="preserve">, </w:t>
      </w:r>
      <w:r w:rsidR="004D6493">
        <w:rPr>
          <w:rFonts w:eastAsia="Calibri" w:cs="Times New Roman"/>
          <w:kern w:val="0"/>
          <w:szCs w:val="24"/>
          <w14:ligatures w14:val="none"/>
        </w:rPr>
        <w:t xml:space="preserve">sister, </w:t>
      </w:r>
      <w:r w:rsidR="00EB2C34">
        <w:rPr>
          <w:rFonts w:eastAsia="Calibri" w:cs="Times New Roman"/>
          <w:kern w:val="0"/>
          <w:szCs w:val="24"/>
          <w14:ligatures w14:val="none"/>
        </w:rPr>
        <w:t xml:space="preserve">and numerous nieces and </w:t>
      </w:r>
      <w:proofErr w:type="gramStart"/>
      <w:r w:rsidR="00EB2C34">
        <w:rPr>
          <w:rFonts w:eastAsia="Calibri" w:cs="Times New Roman"/>
          <w:kern w:val="0"/>
          <w:szCs w:val="24"/>
          <w14:ligatures w14:val="none"/>
        </w:rPr>
        <w:t>nephews;</w:t>
      </w:r>
      <w:proofErr w:type="gramEnd"/>
    </w:p>
    <w:p w14:paraId="2737D106" w14:textId="44238241" w:rsidR="009854E3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Calibri" w:cs="Times New Roman"/>
          <w:kern w:val="0"/>
          <w:szCs w:val="24"/>
          <w14:ligatures w14:val="none"/>
        </w:rPr>
      </w:pPr>
      <w:proofErr w:type="gramStart"/>
      <w:r w:rsidRPr="00F64F85">
        <w:rPr>
          <w:rFonts w:eastAsia="Calibri" w:cs="Times New Roman"/>
          <w:b/>
          <w:bCs/>
          <w:kern w:val="0"/>
          <w:szCs w:val="24"/>
          <w14:ligatures w14:val="none"/>
        </w:rPr>
        <w:t>WHEREAS</w:t>
      </w:r>
      <w:r w:rsidRPr="00456C88">
        <w:rPr>
          <w:rFonts w:eastAsia="Calibri" w:cs="Times New Roman"/>
          <w:b/>
          <w:kern w:val="0"/>
          <w:szCs w:val="24"/>
          <w14:ligatures w14:val="none"/>
        </w:rPr>
        <w:t>,</w:t>
      </w:r>
      <w:proofErr w:type="gramEnd"/>
      <w:r w:rsidRPr="00F64F85">
        <w:rPr>
          <w:rFonts w:eastAsia="Calibri" w:cs="Times New Roman"/>
          <w:kern w:val="0"/>
          <w:szCs w:val="24"/>
          <w14:ligatures w14:val="none"/>
        </w:rPr>
        <w:t xml:space="preserve"> </w:t>
      </w:r>
      <w:r w:rsidRPr="00852C93">
        <w:rPr>
          <w:rFonts w:eastAsia="Calibri" w:cs="Times New Roman"/>
          <w:kern w:val="0"/>
          <w:szCs w:val="24"/>
          <w14:ligatures w14:val="none"/>
        </w:rPr>
        <w:t xml:space="preserve">he was preceded in death </w:t>
      </w:r>
      <w:r>
        <w:rPr>
          <w:rFonts w:eastAsia="Calibri" w:cs="Times New Roman"/>
          <w:kern w:val="0"/>
          <w:szCs w:val="24"/>
          <w14:ligatures w14:val="none"/>
        </w:rPr>
        <w:t xml:space="preserve">by </w:t>
      </w:r>
      <w:r w:rsidR="003B02C5">
        <w:rPr>
          <w:rFonts w:eastAsia="Calibri" w:cs="Times New Roman"/>
          <w:kern w:val="0"/>
          <w:szCs w:val="24"/>
          <w14:ligatures w14:val="none"/>
        </w:rPr>
        <w:t>his parents</w:t>
      </w:r>
      <w:r w:rsidR="00FD02F9">
        <w:rPr>
          <w:rFonts w:eastAsia="Calibri" w:cs="Times New Roman"/>
          <w:kern w:val="0"/>
          <w:szCs w:val="24"/>
          <w14:ligatures w14:val="none"/>
        </w:rPr>
        <w:t>,</w:t>
      </w:r>
      <w:r w:rsidR="003B02C5">
        <w:rPr>
          <w:rFonts w:eastAsia="Calibri" w:cs="Times New Roman"/>
          <w:kern w:val="0"/>
          <w:szCs w:val="24"/>
          <w14:ligatures w14:val="none"/>
        </w:rPr>
        <w:t xml:space="preserve"> </w:t>
      </w:r>
      <w:r w:rsidR="004D6493" w:rsidRPr="004D6493">
        <w:rPr>
          <w:rFonts w:eastAsia="Calibri" w:cs="Times New Roman"/>
          <w:kern w:val="0"/>
          <w:szCs w:val="24"/>
          <w14:ligatures w14:val="none"/>
        </w:rPr>
        <w:t>James Thomas “Tom” and Modena “Frankie” Hilton; brother, Herbert Hilton; and sister, Verna Hilton Fussell.</w:t>
      </w:r>
    </w:p>
    <w:p w14:paraId="235A9EC9" w14:textId="5410F922" w:rsidR="009854E3" w:rsidRPr="0089651B" w:rsidRDefault="009854E3" w:rsidP="009854E3">
      <w:pPr>
        <w:autoSpaceDE w:val="0"/>
        <w:autoSpaceDN w:val="0"/>
        <w:spacing w:line="480" w:lineRule="auto"/>
        <w:ind w:firstLine="720"/>
        <w:jc w:val="both"/>
        <w:rPr>
          <w:rFonts w:eastAsia="Calibri" w:cs="Times New Roman"/>
          <w:b/>
          <w:bCs/>
          <w:kern w:val="0"/>
          <w14:ligatures w14:val="none"/>
        </w:rPr>
      </w:pPr>
      <w:proofErr w:type="gramStart"/>
      <w:r w:rsidRPr="0089651B">
        <w:rPr>
          <w:rFonts w:eastAsia="Calibri" w:cs="Times New Roman"/>
          <w:b/>
          <w:bCs/>
          <w:kern w:val="0"/>
          <w14:ligatures w14:val="none"/>
        </w:rPr>
        <w:t>WHEREAS,</w:t>
      </w:r>
      <w:proofErr w:type="gramEnd"/>
      <w:r w:rsidRPr="0089651B">
        <w:rPr>
          <w:rFonts w:eastAsia="Calibri" w:cs="Times New Roman"/>
          <w:b/>
          <w:bCs/>
          <w:kern w:val="0"/>
          <w14:ligatures w14:val="none"/>
        </w:rPr>
        <w:t xml:space="preserve"> </w:t>
      </w:r>
      <w:r w:rsidRPr="00852C93">
        <w:rPr>
          <w:rFonts w:eastAsia="Calibri" w:cs="Times New Roman"/>
          <w:kern w:val="0"/>
          <w14:ligatures w14:val="none"/>
        </w:rPr>
        <w:t>h</w:t>
      </w:r>
      <w:r>
        <w:rPr>
          <w:rFonts w:eastAsia="Calibri" w:cs="Times New Roman"/>
          <w:kern w:val="0"/>
          <w14:ligatures w14:val="none"/>
        </w:rPr>
        <w:t>is</w:t>
      </w:r>
      <w:r w:rsidRPr="00852C93">
        <w:rPr>
          <w:rFonts w:eastAsia="Calibri" w:cs="Times New Roman"/>
          <w:kern w:val="0"/>
          <w14:ligatures w14:val="none"/>
        </w:rPr>
        <w:t xml:space="preserve"> life exemplified the courage and commitment of those who stand on the Thin Blue Line, a symbol of the brave men and women who dedicate their lives to protecting our communities.</w:t>
      </w:r>
    </w:p>
    <w:p w14:paraId="668A430F" w14:textId="77777777" w:rsidR="009854E3" w:rsidRPr="00F64F85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color w:val="1F1F1F"/>
          <w:kern w:val="0"/>
          <w:szCs w:val="24"/>
          <w14:ligatures w14:val="none"/>
        </w:rPr>
        <w:t>NOW THEREFORE, I,</w:t>
      </w:r>
      <w:r w:rsidRPr="00F64F85">
        <w:rPr>
          <w:rFonts w:eastAsia="Times New Roman" w:cs="Times New Roman"/>
          <w:color w:val="1F1F1F"/>
          <w:kern w:val="0"/>
          <w:szCs w:val="24"/>
          <w14:ligatures w14:val="none"/>
        </w:rPr>
        <w:t xml:space="preserve"> </w:t>
      </w:r>
      <w:r w:rsidRPr="00F64F85">
        <w:rPr>
          <w:rFonts w:eastAsia="Times New Roman" w:cs="Times New Roman"/>
          <w:b/>
          <w:bCs/>
          <w:color w:val="1F1F1F"/>
          <w:kern w:val="0"/>
          <w:szCs w:val="24"/>
          <w14:ligatures w14:val="none"/>
        </w:rPr>
        <w:t xml:space="preserve">JEFF LANDRY, </w:t>
      </w:r>
      <w:r w:rsidRPr="00F64F85">
        <w:rPr>
          <w:rFonts w:eastAsia="Times New Roman" w:cs="Times New Roman"/>
          <w:color w:val="1F1F1F"/>
          <w:kern w:val="0"/>
          <w:szCs w:val="24"/>
          <w14:ligatures w14:val="none"/>
        </w:rPr>
        <w:t>Governor of the State of Louisiana, by virtue of the authority vested by the Constitution and the laws of the State of Louisiana, do hereby order and direct as</w:t>
      </w:r>
      <w:r w:rsidRPr="00F64F85">
        <w:rPr>
          <w:rFonts w:eastAsia="Times New Roman" w:cs="Times New Roman"/>
          <w:color w:val="1F1F1F"/>
          <w:spacing w:val="-14"/>
          <w:kern w:val="0"/>
          <w:szCs w:val="24"/>
          <w14:ligatures w14:val="none"/>
        </w:rPr>
        <w:t xml:space="preserve"> </w:t>
      </w:r>
      <w:r w:rsidRPr="00F64F85">
        <w:rPr>
          <w:rFonts w:eastAsia="Times New Roman" w:cs="Times New Roman"/>
          <w:color w:val="1F1F1F"/>
          <w:kern w:val="0"/>
          <w:szCs w:val="24"/>
          <w14:ligatures w14:val="none"/>
        </w:rPr>
        <w:t>follows:</w:t>
      </w:r>
    </w:p>
    <w:p w14:paraId="613B7F92" w14:textId="2E5FE290" w:rsidR="009854E3" w:rsidRPr="00F64F85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14:ligatures w14:val="none"/>
        </w:rPr>
      </w:pPr>
      <w:r w:rsidRPr="00F64F85">
        <w:rPr>
          <w:rFonts w:eastAsia="Times New Roman" w:cs="Times New Roman"/>
          <w:color w:val="000000" w:themeColor="text1"/>
          <w:kern w:val="0"/>
          <w:szCs w:val="24"/>
          <w:u w:val="single"/>
          <w14:ligatures w14:val="none"/>
        </w:rPr>
        <w:t>Section 1:</w:t>
      </w:r>
      <w:r w:rsidRPr="00F64F85">
        <w:rPr>
          <w:rFonts w:eastAsia="Times New Roman" w:cs="Times New Roman"/>
          <w:kern w:val="0"/>
          <w:sz w:val="22"/>
          <w14:ligatures w14:val="none"/>
        </w:rPr>
        <w:tab/>
      </w:r>
      <w:r w:rsidRPr="00F64F8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As an expression of respect and to honor </w:t>
      </w:r>
      <w:r w:rsidRPr="009854E3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Sheriff William Earl Hilton</w:t>
      </w:r>
      <w:r w:rsidRPr="00F64F85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, the flags of the United States and the State of Louisiana shall be flown at half-staff over the State Capitol and all state buildings from sunrise until sunset on </w:t>
      </w:r>
      <w:r w:rsidR="00520699" w:rsidRPr="00BE661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Friday</w:t>
      </w:r>
      <w:r w:rsidRPr="00BE661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March 2</w:t>
      </w:r>
      <w:r w:rsidR="00520699" w:rsidRPr="00BE661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7</w:t>
      </w:r>
      <w:r w:rsidRPr="00BE6617"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>, 2026.</w:t>
      </w:r>
      <w:r>
        <w:rPr>
          <w:rFonts w:eastAsia="Times New Roman" w:cs="Times New Roman"/>
          <w:color w:val="000000" w:themeColor="text1"/>
          <w:kern w:val="0"/>
          <w:szCs w:val="24"/>
          <w14:ligatures w14:val="none"/>
        </w:rPr>
        <w:t xml:space="preserve">  </w:t>
      </w:r>
    </w:p>
    <w:p w14:paraId="4299FE2C" w14:textId="62E8EC1F" w:rsidR="009854E3" w:rsidRPr="00F64F85" w:rsidRDefault="009854E3" w:rsidP="009854E3">
      <w:pPr>
        <w:autoSpaceDE w:val="0"/>
        <w:autoSpaceDN w:val="0"/>
        <w:adjustRightInd w:val="0"/>
        <w:spacing w:line="480" w:lineRule="auto"/>
        <w:ind w:firstLine="720"/>
        <w:jc w:val="both"/>
        <w:rPr>
          <w:rFonts w:eastAsia="Times New Roman" w:cs="Times New Roman"/>
          <w:color w:val="000000"/>
          <w:kern w:val="0"/>
          <w14:ligatures w14:val="none"/>
        </w:rPr>
      </w:pPr>
      <w:r w:rsidRPr="37CE166A">
        <w:rPr>
          <w:rFonts w:eastAsia="Times New Roman" w:cs="Times New Roman"/>
          <w:color w:val="000000" w:themeColor="text1"/>
          <w:kern w:val="0"/>
          <w:u w:val="single"/>
          <w14:ligatures w14:val="none"/>
        </w:rPr>
        <w:lastRenderedPageBreak/>
        <w:t>Section 2:</w:t>
      </w:r>
      <w:r w:rsidRPr="00F64F85">
        <w:rPr>
          <w:rFonts w:eastAsia="Times New Roman" w:cs="Times New Roman"/>
          <w:kern w:val="0"/>
          <w:sz w:val="22"/>
          <w14:ligatures w14:val="none"/>
        </w:rPr>
        <w:tab/>
      </w:r>
      <w:r w:rsidRPr="37CE166A">
        <w:rPr>
          <w:rFonts w:eastAsia="Times New Roman" w:cs="Times New Roman"/>
          <w:color w:val="000000" w:themeColor="text1"/>
          <w:kern w:val="0"/>
          <w14:ligatures w14:val="none"/>
        </w:rPr>
        <w:t xml:space="preserve">This Order is effective upon signature and shall remain in effect until sunset, </w:t>
      </w:r>
      <w:r>
        <w:rPr>
          <w:rFonts w:eastAsia="Times New Roman" w:cs="Times New Roman"/>
          <w:color w:val="000000" w:themeColor="text1"/>
          <w:kern w:val="0"/>
          <w14:ligatures w14:val="none"/>
        </w:rPr>
        <w:t>March 2</w:t>
      </w:r>
      <w:r w:rsidR="0015118D">
        <w:rPr>
          <w:rFonts w:eastAsia="Times New Roman" w:cs="Times New Roman"/>
          <w:color w:val="000000" w:themeColor="text1"/>
          <w:kern w:val="0"/>
          <w14:ligatures w14:val="none"/>
        </w:rPr>
        <w:t>7</w:t>
      </w:r>
      <w:r>
        <w:rPr>
          <w:rFonts w:eastAsia="Times New Roman" w:cs="Times New Roman"/>
          <w:color w:val="000000" w:themeColor="text1"/>
          <w:kern w:val="0"/>
          <w14:ligatures w14:val="none"/>
        </w:rPr>
        <w:t>, 2026</w:t>
      </w:r>
      <w:r w:rsidRPr="37CE166A">
        <w:rPr>
          <w:rFonts w:eastAsia="Times New Roman" w:cs="Times New Roman"/>
          <w:color w:val="000000" w:themeColor="text1"/>
          <w:kern w:val="0"/>
          <w14:ligatures w14:val="none"/>
        </w:rPr>
        <w:t>.</w:t>
      </w:r>
    </w:p>
    <w:p w14:paraId="51DE2669" w14:textId="788F9C0C" w:rsidR="009854E3" w:rsidRPr="00F64F85" w:rsidRDefault="009854E3" w:rsidP="009854E3">
      <w:pPr>
        <w:widowControl w:val="0"/>
        <w:autoSpaceDE w:val="0"/>
        <w:autoSpaceDN w:val="0"/>
        <w:adjustRightInd w:val="0"/>
        <w:ind w:left="4320"/>
        <w:jc w:val="both"/>
        <w:rPr>
          <w:rFonts w:eastAsia="Times New Roman" w:cs="Times New Roman"/>
          <w:kern w:val="0"/>
          <w14:ligatures w14:val="none"/>
        </w:rPr>
      </w:pPr>
      <w:r w:rsidRPr="37CE166A">
        <w:rPr>
          <w:rFonts w:eastAsia="Times New Roman" w:cs="Times New Roman"/>
          <w:b/>
          <w:bCs/>
          <w:kern w:val="0"/>
          <w14:ligatures w14:val="none"/>
        </w:rPr>
        <w:t xml:space="preserve">IN WITNESS WHEREOF, </w:t>
      </w:r>
      <w:r w:rsidRPr="37CE166A">
        <w:rPr>
          <w:rFonts w:eastAsia="Times New Roman" w:cs="Times New Roman"/>
          <w:kern w:val="0"/>
          <w14:ligatures w14:val="none"/>
        </w:rPr>
        <w:t xml:space="preserve">I have set my hand officially and caused </w:t>
      </w:r>
      <w:proofErr w:type="gramStart"/>
      <w:r w:rsidRPr="37CE166A">
        <w:rPr>
          <w:rFonts w:eastAsia="Times New Roman" w:cs="Times New Roman"/>
          <w:kern w:val="0"/>
          <w14:ligatures w14:val="none"/>
        </w:rPr>
        <w:t>to be affixed the Great Seal of Louisiana</w:t>
      </w:r>
      <w:proofErr w:type="gramEnd"/>
      <w:r w:rsidRPr="37CE166A">
        <w:rPr>
          <w:rFonts w:eastAsia="Times New Roman" w:cs="Times New Roman"/>
          <w:kern w:val="0"/>
          <w14:ligatures w14:val="none"/>
        </w:rPr>
        <w:t xml:space="preserve"> in the City of Baton Rouge, on this </w:t>
      </w:r>
      <w:r w:rsidR="00520699">
        <w:rPr>
          <w:rFonts w:eastAsia="Times New Roman" w:cs="Times New Roman"/>
          <w:kern w:val="0"/>
          <w14:ligatures w14:val="none"/>
        </w:rPr>
        <w:t>25</w:t>
      </w:r>
      <w:r w:rsidR="00520699" w:rsidRPr="00520699">
        <w:rPr>
          <w:rFonts w:eastAsia="Times New Roman" w:cs="Times New Roman"/>
          <w:kern w:val="0"/>
          <w:vertAlign w:val="superscript"/>
          <w14:ligatures w14:val="none"/>
        </w:rPr>
        <w:t>th</w:t>
      </w:r>
      <w:r w:rsidR="00520699">
        <w:rPr>
          <w:rFonts w:eastAsia="Times New Roman" w:cs="Times New Roman"/>
          <w:kern w:val="0"/>
          <w14:ligatures w14:val="none"/>
        </w:rPr>
        <w:t xml:space="preserve"> </w:t>
      </w:r>
      <w:r w:rsidRPr="00BE6617">
        <w:rPr>
          <w:rFonts w:eastAsia="Times New Roman" w:cs="Times New Roman"/>
          <w:kern w:val="0"/>
          <w14:ligatures w14:val="none"/>
        </w:rPr>
        <w:t xml:space="preserve">day of </w:t>
      </w:r>
      <w:proofErr w:type="gramStart"/>
      <w:r w:rsidRPr="00BE6617">
        <w:rPr>
          <w:rFonts w:eastAsia="Times New Roman" w:cs="Times New Roman"/>
          <w:kern w:val="0"/>
          <w14:ligatures w14:val="none"/>
        </w:rPr>
        <w:t>March,</w:t>
      </w:r>
      <w:proofErr w:type="gramEnd"/>
      <w:r w:rsidRPr="00BE6617">
        <w:rPr>
          <w:rFonts w:eastAsia="Times New Roman" w:cs="Times New Roman"/>
          <w:kern w:val="0"/>
          <w14:ligatures w14:val="none"/>
        </w:rPr>
        <w:t xml:space="preserve"> 2026.</w:t>
      </w:r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52746063" w14:textId="77777777" w:rsidR="009854E3" w:rsidRPr="00F64F85" w:rsidRDefault="009854E3" w:rsidP="009854E3">
      <w:pPr>
        <w:widowControl w:val="0"/>
        <w:autoSpaceDE w:val="0"/>
        <w:autoSpaceDN w:val="0"/>
        <w:adjustRightInd w:val="0"/>
        <w:ind w:left="4320"/>
        <w:jc w:val="both"/>
        <w:rPr>
          <w:rFonts w:eastAsia="Times New Roman" w:cs="Times New Roman"/>
          <w:b/>
          <w:bCs/>
          <w:kern w:val="0"/>
          <w14:ligatures w14:val="none"/>
        </w:rPr>
      </w:pPr>
    </w:p>
    <w:p w14:paraId="55A2926D" w14:textId="77777777" w:rsidR="009854E3" w:rsidRPr="00F64F85" w:rsidRDefault="009854E3" w:rsidP="009854E3">
      <w:pPr>
        <w:widowControl w:val="0"/>
        <w:autoSpaceDE w:val="0"/>
        <w:autoSpaceDN w:val="0"/>
        <w:adjustRightInd w:val="0"/>
        <w:ind w:left="4320"/>
        <w:jc w:val="both"/>
        <w:rPr>
          <w:rFonts w:eastAsia="Times New Roman" w:cs="Times New Roman"/>
          <w:b/>
          <w:kern w:val="0"/>
          <w:szCs w:val="24"/>
          <w14:ligatures w14:val="none"/>
        </w:rPr>
      </w:pPr>
    </w:p>
    <w:p w14:paraId="58D83EFB" w14:textId="77777777" w:rsidR="009854E3" w:rsidRPr="00F64F85" w:rsidRDefault="009854E3" w:rsidP="009854E3">
      <w:pPr>
        <w:widowControl w:val="0"/>
        <w:autoSpaceDE w:val="0"/>
        <w:autoSpaceDN w:val="0"/>
        <w:adjustRightInd w:val="0"/>
        <w:ind w:left="432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</w:p>
    <w:p w14:paraId="7AF505C9" w14:textId="77777777" w:rsidR="009854E3" w:rsidRPr="00F64F85" w:rsidRDefault="009854E3" w:rsidP="009854E3">
      <w:pPr>
        <w:widowControl w:val="0"/>
        <w:autoSpaceDE w:val="0"/>
        <w:autoSpaceDN w:val="0"/>
        <w:adjustRightInd w:val="0"/>
        <w:ind w:left="432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__________________________________________Jeff Landry</w:t>
      </w:r>
    </w:p>
    <w:p w14:paraId="24EBF1B9" w14:textId="77777777" w:rsidR="009854E3" w:rsidRPr="00F64F85" w:rsidRDefault="009854E3" w:rsidP="009854E3">
      <w:pPr>
        <w:widowControl w:val="0"/>
        <w:autoSpaceDE w:val="0"/>
        <w:autoSpaceDN w:val="0"/>
        <w:adjustRightInd w:val="0"/>
        <w:ind w:left="432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GOVERNOR OF LOUISIANA</w:t>
      </w:r>
    </w:p>
    <w:p w14:paraId="0AA509DF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</w:p>
    <w:p w14:paraId="7878644F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</w:p>
    <w:p w14:paraId="20F6D17A" w14:textId="77777777" w:rsidR="00244396" w:rsidRDefault="00244396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</w:p>
    <w:p w14:paraId="3DAD22A9" w14:textId="4A4700CF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 xml:space="preserve">ATTEST BY THE SECRETARY </w:t>
      </w:r>
    </w:p>
    <w:p w14:paraId="36177FE4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OF STATE</w:t>
      </w:r>
    </w:p>
    <w:p w14:paraId="3E922725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</w:p>
    <w:p w14:paraId="07F47DB4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</w:p>
    <w:p w14:paraId="49870BE7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</w:p>
    <w:p w14:paraId="5CE06885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__________________________________</w:t>
      </w:r>
    </w:p>
    <w:p w14:paraId="28169AB9" w14:textId="77777777" w:rsidR="009854E3" w:rsidRPr="00F64F85" w:rsidRDefault="009854E3" w:rsidP="009854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Nancy Landry</w:t>
      </w:r>
    </w:p>
    <w:p w14:paraId="063A6DF9" w14:textId="77777777" w:rsidR="009854E3" w:rsidRPr="00F64F85" w:rsidRDefault="009854E3" w:rsidP="009854E3">
      <w:pPr>
        <w:widowControl w:val="0"/>
        <w:autoSpaceDE w:val="0"/>
        <w:autoSpaceDN w:val="0"/>
        <w:jc w:val="both"/>
        <w:rPr>
          <w:rFonts w:eastAsia="Times New Roman" w:cs="Times New Roman"/>
          <w:color w:val="1F1F1F"/>
          <w:kern w:val="0"/>
          <w:szCs w:val="24"/>
          <w14:ligatures w14:val="none"/>
        </w:rPr>
      </w:pPr>
      <w:r w:rsidRPr="00F64F85">
        <w:rPr>
          <w:rFonts w:eastAsia="Times New Roman" w:cs="Times New Roman"/>
          <w:b/>
          <w:bCs/>
          <w:kern w:val="0"/>
          <w:szCs w:val="24"/>
          <w14:ligatures w14:val="none"/>
        </w:rPr>
        <w:t>SECRETARY OF STATE</w:t>
      </w:r>
    </w:p>
    <w:p w14:paraId="0A9996DE" w14:textId="77777777" w:rsidR="009854E3" w:rsidRDefault="009854E3" w:rsidP="009854E3"/>
    <w:p w14:paraId="055A5CDA" w14:textId="77777777" w:rsidR="00E86529" w:rsidRDefault="00E86529"/>
    <w:sectPr w:rsidR="00E86529" w:rsidSect="0024439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E3"/>
    <w:rsid w:val="0001109D"/>
    <w:rsid w:val="00021FA1"/>
    <w:rsid w:val="00031A73"/>
    <w:rsid w:val="0007178B"/>
    <w:rsid w:val="00083C24"/>
    <w:rsid w:val="00097F25"/>
    <w:rsid w:val="000A68E5"/>
    <w:rsid w:val="000E6342"/>
    <w:rsid w:val="000F3178"/>
    <w:rsid w:val="00117B46"/>
    <w:rsid w:val="0015118D"/>
    <w:rsid w:val="0017224D"/>
    <w:rsid w:val="001F399A"/>
    <w:rsid w:val="00224EF3"/>
    <w:rsid w:val="00244396"/>
    <w:rsid w:val="00271CD0"/>
    <w:rsid w:val="00274092"/>
    <w:rsid w:val="00276EC3"/>
    <w:rsid w:val="002D0875"/>
    <w:rsid w:val="0031609F"/>
    <w:rsid w:val="00352A8B"/>
    <w:rsid w:val="003B02C5"/>
    <w:rsid w:val="003B0A9B"/>
    <w:rsid w:val="00441712"/>
    <w:rsid w:val="00452355"/>
    <w:rsid w:val="00462C53"/>
    <w:rsid w:val="00480924"/>
    <w:rsid w:val="00497B9F"/>
    <w:rsid w:val="004A6133"/>
    <w:rsid w:val="004B03AF"/>
    <w:rsid w:val="004D6493"/>
    <w:rsid w:val="004F28F7"/>
    <w:rsid w:val="00502975"/>
    <w:rsid w:val="00520699"/>
    <w:rsid w:val="0052362E"/>
    <w:rsid w:val="005433A1"/>
    <w:rsid w:val="00543B37"/>
    <w:rsid w:val="00582912"/>
    <w:rsid w:val="00591B4D"/>
    <w:rsid w:val="005938C8"/>
    <w:rsid w:val="005A4B05"/>
    <w:rsid w:val="00601E68"/>
    <w:rsid w:val="00635725"/>
    <w:rsid w:val="0066012C"/>
    <w:rsid w:val="0067422B"/>
    <w:rsid w:val="006A2C22"/>
    <w:rsid w:val="006F4E56"/>
    <w:rsid w:val="00713751"/>
    <w:rsid w:val="007170E7"/>
    <w:rsid w:val="00726FC6"/>
    <w:rsid w:val="007354D5"/>
    <w:rsid w:val="00740AA0"/>
    <w:rsid w:val="00757FBF"/>
    <w:rsid w:val="00771A21"/>
    <w:rsid w:val="00773FB6"/>
    <w:rsid w:val="007845B5"/>
    <w:rsid w:val="007B21C7"/>
    <w:rsid w:val="007D6C1F"/>
    <w:rsid w:val="007E26A9"/>
    <w:rsid w:val="007E7299"/>
    <w:rsid w:val="008118E1"/>
    <w:rsid w:val="00843F3D"/>
    <w:rsid w:val="00852346"/>
    <w:rsid w:val="00862573"/>
    <w:rsid w:val="00863A8D"/>
    <w:rsid w:val="00871F88"/>
    <w:rsid w:val="0087533B"/>
    <w:rsid w:val="0089115B"/>
    <w:rsid w:val="00891F4A"/>
    <w:rsid w:val="008B7031"/>
    <w:rsid w:val="008C5C50"/>
    <w:rsid w:val="008E71D8"/>
    <w:rsid w:val="008F1B8F"/>
    <w:rsid w:val="008F3EE0"/>
    <w:rsid w:val="008F4BC3"/>
    <w:rsid w:val="00936133"/>
    <w:rsid w:val="009854E3"/>
    <w:rsid w:val="0099540F"/>
    <w:rsid w:val="009D370A"/>
    <w:rsid w:val="00A13FEB"/>
    <w:rsid w:val="00A87A0C"/>
    <w:rsid w:val="00AA1E14"/>
    <w:rsid w:val="00AD308A"/>
    <w:rsid w:val="00AE6F11"/>
    <w:rsid w:val="00B10A96"/>
    <w:rsid w:val="00B80ABE"/>
    <w:rsid w:val="00B93261"/>
    <w:rsid w:val="00BE6617"/>
    <w:rsid w:val="00C30D86"/>
    <w:rsid w:val="00C6216E"/>
    <w:rsid w:val="00CB28D9"/>
    <w:rsid w:val="00D052FD"/>
    <w:rsid w:val="00D26F4F"/>
    <w:rsid w:val="00D36D25"/>
    <w:rsid w:val="00D734C7"/>
    <w:rsid w:val="00D95170"/>
    <w:rsid w:val="00DC10D9"/>
    <w:rsid w:val="00DC5D42"/>
    <w:rsid w:val="00E02A68"/>
    <w:rsid w:val="00E0452C"/>
    <w:rsid w:val="00E04DD9"/>
    <w:rsid w:val="00E2396A"/>
    <w:rsid w:val="00E41A65"/>
    <w:rsid w:val="00E46077"/>
    <w:rsid w:val="00E86529"/>
    <w:rsid w:val="00EB2C34"/>
    <w:rsid w:val="00ED1436"/>
    <w:rsid w:val="00F46770"/>
    <w:rsid w:val="00F63EF8"/>
    <w:rsid w:val="00FA5CD4"/>
    <w:rsid w:val="00FD02F9"/>
    <w:rsid w:val="00FE16C6"/>
    <w:rsid w:val="00FE1951"/>
    <w:rsid w:val="2EF3A592"/>
    <w:rsid w:val="3B0EFE07"/>
    <w:rsid w:val="7B0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2D03"/>
  <w15:chartTrackingRefBased/>
  <w15:docId w15:val="{A512D97A-4FA7-42AF-924C-B32D97F6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E3"/>
  </w:style>
  <w:style w:type="paragraph" w:styleId="Heading1">
    <w:name w:val="heading 1"/>
    <w:basedOn w:val="Normal"/>
    <w:next w:val="Normal"/>
    <w:link w:val="Heading1Char"/>
    <w:uiPriority w:val="9"/>
    <w:qFormat/>
    <w:rsid w:val="00985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4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4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4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4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4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4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4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4E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4E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4E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4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4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4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4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4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4E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4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4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4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bf1a230-ca25-46ac-92f6-56dda9139eb7" xsi:nil="true"/>
    <lcf76f155ced4ddcb4097134ff3c332f xmlns="956e6592-bef4-4123-b756-b2b9fe17e0c1">
      <Terms xmlns="http://schemas.microsoft.com/office/infopath/2007/PartnerControls"/>
    </lcf76f155ced4ddcb4097134ff3c332f>
    <_ip_UnifiedCompliancePolicyProperties xmlns="http://schemas.microsoft.com/sharepoint/v3" xsi:nil="true"/>
    <NumericValue xmlns="956e6592-bef4-4123-b756-b2b9fe17e0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ACEBDA99D264FB1F19C372BC27B75" ma:contentTypeVersion="15" ma:contentTypeDescription="Create a new document." ma:contentTypeScope="" ma:versionID="62712651ed51b2e01e2c7f9359c4bcd1">
  <xsd:schema xmlns:xsd="http://www.w3.org/2001/XMLSchema" xmlns:xs="http://www.w3.org/2001/XMLSchema" xmlns:p="http://schemas.microsoft.com/office/2006/metadata/properties" xmlns:ns1="http://schemas.microsoft.com/sharepoint/v3" xmlns:ns2="956e6592-bef4-4123-b756-b2b9fe17e0c1" xmlns:ns3="2bf1a230-ca25-46ac-92f6-56dda9139eb7" targetNamespace="http://schemas.microsoft.com/office/2006/metadata/properties" ma:root="true" ma:fieldsID="ed877ea108844f6e73bca1e067771001" ns1:_="" ns2:_="" ns3:_="">
    <xsd:import namespace="http://schemas.microsoft.com/sharepoint/v3"/>
    <xsd:import namespace="956e6592-bef4-4123-b756-b2b9fe17e0c1"/>
    <xsd:import namespace="2bf1a230-ca25-46ac-92f6-56dda9139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umericValu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e6592-bef4-4123-b756-b2b9fe17e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ce98bd-ac35-4508-bf24-f37e01e7df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umericValue" ma:index="20" nillable="true" ma:displayName="Numeric Value" ma:format="Dropdown" ma:internalName="NumericValu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a230-ca25-46ac-92f6-56dda9139e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0079b0-1250-458e-9224-ccbd22c7dd11}" ma:internalName="TaxCatchAll" ma:showField="CatchAllData" ma:web="2bf1a230-ca25-46ac-92f6-56dda9139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79504-14BA-4338-8AF3-007BE6B93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276AF-5440-423B-BEC4-5F9F7312C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A7118-AEA8-4BB4-8092-C40C44B169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f1a230-ca25-46ac-92f6-56dda9139eb7"/>
    <ds:schemaRef ds:uri="956e6592-bef4-4123-b756-b2b9fe17e0c1"/>
  </ds:schemaRefs>
</ds:datastoreItem>
</file>

<file path=customXml/itemProps4.xml><?xml version="1.0" encoding="utf-8"?>
<ds:datastoreItem xmlns:ds="http://schemas.openxmlformats.org/officeDocument/2006/customXml" ds:itemID="{0C96829C-E5AF-4185-84CB-EFE6294F8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6e6592-bef4-4123-b756-b2b9fe17e0c1"/>
    <ds:schemaRef ds:uri="2bf1a230-ca25-46ac-92f6-56dda9139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481</Characters>
  <Application>Microsoft Office Word</Application>
  <DocSecurity>4</DocSecurity>
  <Lines>58</Lines>
  <Paragraphs>19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ale</dc:creator>
  <cp:keywords/>
  <dc:description/>
  <cp:lastModifiedBy>Andrea Trantham</cp:lastModifiedBy>
  <cp:revision>2</cp:revision>
  <cp:lastPrinted>2026-03-27T15:17:00Z</cp:lastPrinted>
  <dcterms:created xsi:type="dcterms:W3CDTF">2026-03-30T14:32:00Z</dcterms:created>
  <dcterms:modified xsi:type="dcterms:W3CDTF">2026-03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CEBDA99D264FB1F19C372BC27B7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